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157E2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484BE26" w:rsidR="000378A5" w:rsidRDefault="007A34B2" w:rsidP="00157E2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Designing a </w:t>
            </w:r>
            <w:r w:rsidR="0032406B">
              <w:rPr>
                <w:rFonts w:ascii="Arial" w:eastAsia="Verdana" w:hAnsi="Arial" w:cs="Arial"/>
                <w:b/>
                <w:sz w:val="24"/>
                <w:szCs w:val="24"/>
              </w:rPr>
              <w:t xml:space="preserve">Simple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Budget</w:t>
            </w:r>
          </w:p>
        </w:tc>
      </w:tr>
      <w:tr w:rsidR="000378A5" w:rsidRPr="000677E4" w14:paraId="5845B6FC" w14:textId="77777777" w:rsidTr="004635B9">
        <w:trPr>
          <w:trHeight w:hRule="exact" w:val="337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AC7D06" w14:textId="337FA1FB" w:rsidR="00B13E76" w:rsidRPr="00B51BED" w:rsidRDefault="00B13E76" w:rsidP="00157E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a financial goal</w:t>
            </w:r>
            <w:r w:rsidR="0032406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32406B"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69453B26" w14:textId="77777777" w:rsidR="00B13E76" w:rsidRPr="00B51BED" w:rsidRDefault="00B13E76" w:rsidP="00157E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98B1C65" w14:textId="77777777" w:rsidR="00417AD8" w:rsidRDefault="00B13E76" w:rsidP="00A326F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want to </w:t>
            </w:r>
            <w:r w:rsidR="0032406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aise $250 to donate </w:t>
            </w:r>
            <w:r w:rsidR="0032406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to the food bank</w:t>
            </w: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4D8053C5" w14:textId="2E6B04F6" w:rsidR="00A326FE" w:rsidRPr="00212EFF" w:rsidRDefault="00A326FE" w:rsidP="00A326FE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212EF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Je veux</w:t>
            </w:r>
            <w:r w:rsidR="00212EFF" w:rsidRPr="00212EF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collecter 250 $ pour les donner à la banque alimentaire. »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E69C10" w14:textId="3E95E497" w:rsidR="00DA319E" w:rsidRPr="00B51BED" w:rsidRDefault="00DA319E" w:rsidP="00157E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nsiders some factors involved in designing a budget</w:t>
            </w:r>
            <w:r w:rsidR="0032406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25FDE92E" w14:textId="77777777" w:rsidR="00DA319E" w:rsidRPr="00B51BED" w:rsidRDefault="00DA319E" w:rsidP="00157E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8E75B9C" w14:textId="232AFFD9" w:rsidR="00DA319E" w:rsidRDefault="00DA319E" w:rsidP="00157E2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</w:t>
            </w:r>
            <w:r w:rsidR="0032406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need to think about how much to charge per car, </w:t>
            </w:r>
            <w:r w:rsidR="00A1079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nd </w:t>
            </w:r>
            <w:r w:rsidR="0032406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ow much to spend on supplies and advertising</w:t>
            </w: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7B710B49" w14:textId="687A3BF6" w:rsidR="00A12F37" w:rsidRPr="00CF67DB" w:rsidRDefault="00A12F37" w:rsidP="00157E21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CF67D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</w:t>
            </w:r>
            <w:r w:rsidR="00CF67DB" w:rsidRPr="00CF67DB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 </w:t>
            </w:r>
            <w:r w:rsidR="00CF67DB" w:rsidRPr="00CF67DB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Je dois réfléchir à la somme à facturer par voiture et à la somme à dépenser pour les fournitures et la publicité</w:t>
            </w:r>
            <w:r w:rsidRPr="00CF67D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18CB78D0" w14:textId="34E13094" w:rsidR="007D6709" w:rsidRPr="00A12F37" w:rsidRDefault="007D6709" w:rsidP="00157E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F3F01B" w14:textId="43A5F05D" w:rsidR="00DB7257" w:rsidRPr="00B51BED" w:rsidRDefault="00DB7257" w:rsidP="00157E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Designs a </w:t>
            </w:r>
            <w:r w:rsidR="0032406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imple</w:t>
            </w:r>
            <w:r w:rsidR="0032406B"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budget recognizing the importance of several factors </w:t>
            </w:r>
          </w:p>
          <w:p w14:paraId="5D4F22AF" w14:textId="77777777" w:rsidR="00DB7257" w:rsidRPr="00B51BED" w:rsidRDefault="00DB7257" w:rsidP="00157E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FF27C79" w14:textId="1C324C2E" w:rsidR="00DB7257" w:rsidRDefault="00DB7257" w:rsidP="00157E2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 w:rsidR="0032406B" w:rsidRPr="0032406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Our expenses are about $100. </w:t>
            </w:r>
            <w:r w:rsidR="00A1079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="0032406B" w:rsidRPr="0032406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We</w:t>
            </w:r>
            <w:r w:rsidR="001F487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’ll</w:t>
            </w:r>
            <w:r w:rsidR="0032406B" w:rsidRPr="0032406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charge $8 per car and assume </w:t>
            </w:r>
            <w:r w:rsidR="00A1079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="0032406B" w:rsidRPr="0032406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50 cars. We should make about $300 after expenses, which allows us to </w:t>
            </w:r>
            <w:r w:rsidR="000A546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ach </w:t>
            </w:r>
            <w:r w:rsidR="0032406B" w:rsidRPr="0032406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ur goal</w:t>
            </w: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0ED5EB7D" w14:textId="323FEB7D" w:rsidR="00B54EDE" w:rsidRPr="000677E4" w:rsidRDefault="00B54EDE" w:rsidP="00157E21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0677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Nos dépenses s’élèvent à environ 100 $</w:t>
            </w:r>
            <w:r w:rsidR="004635B9" w:rsidRPr="000677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Nous facturons 8 $ par voiture et supposons qu’il y a 50 voitures. Nous devrions gagner environ 300 $</w:t>
            </w:r>
            <w:r w:rsidR="008B519C" w:rsidRPr="000677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</w:t>
            </w:r>
            <w:r w:rsidR="004635B9" w:rsidRPr="000677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après les dépenses, ce qui nous permettra d’att</w:t>
            </w:r>
            <w:r w:rsidR="008B519C" w:rsidRPr="000677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ein</w:t>
            </w:r>
            <w:r w:rsidR="004635B9" w:rsidRPr="000677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dre notre objectif.</w:t>
            </w:r>
            <w:r w:rsidR="008B519C" w:rsidRPr="000677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»)</w:t>
            </w:r>
          </w:p>
          <w:p w14:paraId="15E2BCE5" w14:textId="0D4F91B1" w:rsidR="00D42F4C" w:rsidRPr="00B54EDE" w:rsidRDefault="00D42F4C" w:rsidP="00157E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F81F79" w14:textId="47ED5B47" w:rsidR="00B51BED" w:rsidRPr="00B51BED" w:rsidRDefault="0032406B" w:rsidP="00157E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creates</w:t>
            </w:r>
            <w:r w:rsidR="00B51BED"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a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imple</w:t>
            </w: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B51BED"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budget and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djusts for unforeseen circumstances</w:t>
            </w:r>
          </w:p>
          <w:p w14:paraId="64DC5BB7" w14:textId="77777777" w:rsidR="00B51BED" w:rsidRPr="00B51BED" w:rsidRDefault="00B51BED" w:rsidP="00157E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1EA6BC7" w14:textId="72F9C7B5" w:rsidR="0032406B" w:rsidRDefault="00B51BED" w:rsidP="0032406B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 w:rsidR="0032406B" w:rsidRPr="0032406B">
              <w:rPr>
                <w:rFonts w:ascii="Arial" w:hAnsi="Arial" w:cs="Arial"/>
                <w:color w:val="626365"/>
                <w:sz w:val="19"/>
                <w:szCs w:val="19"/>
              </w:rPr>
              <w:t>W</w:t>
            </w:r>
            <w:r w:rsidR="0032406B">
              <w:rPr>
                <w:rFonts w:ascii="Arial" w:hAnsi="Arial" w:cs="Arial"/>
                <w:color w:val="626365"/>
                <w:sz w:val="19"/>
                <w:szCs w:val="19"/>
              </w:rPr>
              <w:t>e’</w:t>
            </w:r>
            <w:r w:rsidR="0032406B" w:rsidRPr="0032406B">
              <w:rPr>
                <w:rFonts w:ascii="Arial" w:hAnsi="Arial" w:cs="Arial"/>
                <w:color w:val="626365"/>
                <w:sz w:val="19"/>
                <w:szCs w:val="19"/>
              </w:rPr>
              <w:t>ll advertise a second date in case of rain.</w:t>
            </w:r>
            <w:r w:rsidR="0032406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2406B" w:rsidRPr="0032406B">
              <w:rPr>
                <w:rFonts w:ascii="Arial" w:hAnsi="Arial" w:cs="Arial"/>
                <w:color w:val="626365"/>
                <w:sz w:val="19"/>
                <w:szCs w:val="19"/>
              </w:rPr>
              <w:t>We</w:t>
            </w:r>
            <w:r w:rsidR="001F4873">
              <w:rPr>
                <w:rFonts w:ascii="Arial" w:hAnsi="Arial" w:cs="Arial"/>
                <w:color w:val="626365"/>
                <w:sz w:val="19"/>
                <w:szCs w:val="19"/>
              </w:rPr>
              <w:t>’</w:t>
            </w:r>
            <w:r w:rsidR="0032406B" w:rsidRPr="0032406B">
              <w:rPr>
                <w:rFonts w:ascii="Arial" w:hAnsi="Arial" w:cs="Arial"/>
                <w:color w:val="626365"/>
                <w:sz w:val="19"/>
                <w:szCs w:val="19"/>
              </w:rPr>
              <w:t xml:space="preserve">ll aim to raise a bit more than $250 in case the </w:t>
            </w:r>
            <w:r w:rsidR="0032406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32406B" w:rsidRPr="0032406B">
              <w:rPr>
                <w:rFonts w:ascii="Arial" w:hAnsi="Arial" w:cs="Arial"/>
                <w:color w:val="626365"/>
                <w:sz w:val="19"/>
                <w:szCs w:val="19"/>
              </w:rPr>
              <w:t>hose breaks and we need to buy another one.</w:t>
            </w:r>
            <w:r w:rsidR="0032406B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657A5386" w14:textId="0CB16332" w:rsidR="000677E4" w:rsidRPr="005D2D57" w:rsidRDefault="000677E4" w:rsidP="0032406B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5D2D5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Nous annoncerons une deuxième date en cas de pluie. Nous nous efforcerons de réunir un peu plus de 250 $ au </w:t>
            </w:r>
            <w:r w:rsidR="005D2D57" w:rsidRPr="005D2D5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cas </w:t>
            </w:r>
            <w:r w:rsidRPr="005D2D5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où le boyau d’arrosage se briserait et qu’il faille en acheter un autre.</w:t>
            </w:r>
            <w:r w:rsidR="005D2D57" w:rsidRPr="005D2D5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»)</w:t>
            </w:r>
          </w:p>
          <w:p w14:paraId="597E2B08" w14:textId="77777777" w:rsidR="000378A5" w:rsidRPr="000677E4" w:rsidRDefault="000378A5" w:rsidP="0092114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157E21" w14:paraId="1F170951" w14:textId="77777777" w:rsidTr="00157E21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823AD1" w14:textId="06AC6E37" w:rsidR="00157E21" w:rsidRPr="00A40007" w:rsidRDefault="00157E21" w:rsidP="00157E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4635B9">
        <w:trPr>
          <w:trHeight w:val="423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94D3C8F" w:rsidR="000378A5" w:rsidRPr="00B1485A" w:rsidRDefault="000378A5" w:rsidP="00157E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78313DB" w:rsidR="000D3B88" w:rsidRPr="00B64C00" w:rsidRDefault="000D3B88" w:rsidP="00157E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5C6EB91" w:rsidR="000378A5" w:rsidRPr="003F2AD0" w:rsidRDefault="000378A5" w:rsidP="00157E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31917D6" w:rsidR="000378A5" w:rsidRPr="00B1485A" w:rsidRDefault="000378A5" w:rsidP="00157E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11E387DD" w14:textId="0503F7D7" w:rsidR="00D5299B" w:rsidRPr="00AA5CD1" w:rsidRDefault="00D5299B" w:rsidP="002461F7">
      <w:pPr>
        <w:rPr>
          <w:sz w:val="4"/>
          <w:szCs w:val="4"/>
        </w:rPr>
      </w:pPr>
    </w:p>
    <w:sectPr w:rsidR="00D5299B" w:rsidRPr="00AA5CD1" w:rsidSect="00E71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548DD" w14:textId="77777777" w:rsidR="002845A5" w:rsidRDefault="002845A5" w:rsidP="00CA2529">
      <w:pPr>
        <w:spacing w:after="0" w:line="240" w:lineRule="auto"/>
      </w:pPr>
      <w:r>
        <w:separator/>
      </w:r>
    </w:p>
  </w:endnote>
  <w:endnote w:type="continuationSeparator" w:id="0">
    <w:p w14:paraId="291CC846" w14:textId="77777777" w:rsidR="002845A5" w:rsidRDefault="002845A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FC0" w14:textId="77777777" w:rsidR="00CB24EA" w:rsidRDefault="00CB24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F6E5E55" w:rsidR="0028676E" w:rsidRPr="00CB24EA" w:rsidRDefault="00CB24EA" w:rsidP="00CB24EA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27EBC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A27EBC">
      <w:rPr>
        <w:rFonts w:ascii="Arial" w:hAnsi="Arial" w:cs="Arial"/>
        <w:b/>
        <w:sz w:val="15"/>
        <w:szCs w:val="15"/>
        <w:lang w:val="fr-CA"/>
      </w:rPr>
      <w:t xml:space="preserve"> </w:t>
    </w:r>
    <w:r>
      <w:rPr>
        <w:rFonts w:ascii="Arial" w:hAnsi="Arial" w:cs="Arial"/>
        <w:b/>
        <w:sz w:val="15"/>
        <w:szCs w:val="15"/>
        <w:lang w:val="fr-CA"/>
      </w:rPr>
      <w:t>5</w:t>
    </w:r>
    <w:r w:rsidRPr="00A27EBC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20C54B9" wp14:editId="4E1AF6AD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24524C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911A" w14:textId="77777777" w:rsidR="00CB24EA" w:rsidRDefault="00CB2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2053C" w14:textId="77777777" w:rsidR="002845A5" w:rsidRDefault="002845A5" w:rsidP="00CA2529">
      <w:pPr>
        <w:spacing w:after="0" w:line="240" w:lineRule="auto"/>
      </w:pPr>
      <w:r>
        <w:separator/>
      </w:r>
    </w:p>
  </w:footnote>
  <w:footnote w:type="continuationSeparator" w:id="0">
    <w:p w14:paraId="0EFBBF13" w14:textId="77777777" w:rsidR="002845A5" w:rsidRDefault="002845A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3F6ED" w14:textId="77777777" w:rsidR="00CB24EA" w:rsidRDefault="00CB24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E6C261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224942">
              <wp:simplePos x="0" y="0"/>
              <wp:positionH relativeFrom="column">
                <wp:posOffset>-1905</wp:posOffset>
              </wp:positionH>
              <wp:positionV relativeFrom="paragraph">
                <wp:posOffset>12065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26ECE5B" w:rsidR="00E613E3" w:rsidRPr="00CB2021" w:rsidRDefault="00A02BA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.5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" filled="f" stroked="f">
              <v:textbox>
                <w:txbxContent>
                  <w:p w14:paraId="2521030B" w14:textId="026ECE5B" w:rsidR="00E613E3" w:rsidRPr="00CB2021" w:rsidRDefault="00A02B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0EFB7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243F03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2406B">
      <w:rPr>
        <w:rFonts w:ascii="Arial" w:hAnsi="Arial" w:cs="Arial"/>
        <w:b/>
        <w:sz w:val="36"/>
        <w:szCs w:val="36"/>
      </w:rPr>
      <w:t xml:space="preserve">25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75FF0F5B" w:rsidR="00482986" w:rsidRPr="001B5E12" w:rsidRDefault="007A34B2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Designing a </w:t>
    </w:r>
    <w:r w:rsidR="0032406B">
      <w:rPr>
        <w:rFonts w:ascii="Arial" w:hAnsi="Arial" w:cs="Arial"/>
        <w:b/>
        <w:sz w:val="28"/>
        <w:szCs w:val="28"/>
      </w:rPr>
      <w:t xml:space="preserve">Simple </w:t>
    </w:r>
    <w:r>
      <w:rPr>
        <w:rFonts w:ascii="Arial" w:hAnsi="Arial" w:cs="Arial"/>
        <w:b/>
        <w:sz w:val="28"/>
        <w:szCs w:val="28"/>
      </w:rPr>
      <w:t>Budg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C2ACA" w14:textId="77777777" w:rsidR="00CB24EA" w:rsidRDefault="00CB24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586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20772"/>
    <w:rsid w:val="00033C93"/>
    <w:rsid w:val="000378A5"/>
    <w:rsid w:val="00050E5C"/>
    <w:rsid w:val="00053328"/>
    <w:rsid w:val="00065D7A"/>
    <w:rsid w:val="000677E4"/>
    <w:rsid w:val="00072CCB"/>
    <w:rsid w:val="000733E7"/>
    <w:rsid w:val="00075016"/>
    <w:rsid w:val="00080222"/>
    <w:rsid w:val="0008174D"/>
    <w:rsid w:val="00097C8F"/>
    <w:rsid w:val="000A546A"/>
    <w:rsid w:val="000C1BF6"/>
    <w:rsid w:val="000C2970"/>
    <w:rsid w:val="000C7349"/>
    <w:rsid w:val="000D3592"/>
    <w:rsid w:val="000D3B88"/>
    <w:rsid w:val="000D7137"/>
    <w:rsid w:val="000E4378"/>
    <w:rsid w:val="000E4DD5"/>
    <w:rsid w:val="000E5639"/>
    <w:rsid w:val="000E788F"/>
    <w:rsid w:val="000F43C1"/>
    <w:rsid w:val="00104B5E"/>
    <w:rsid w:val="001105A3"/>
    <w:rsid w:val="00112FF1"/>
    <w:rsid w:val="001168AC"/>
    <w:rsid w:val="00120E06"/>
    <w:rsid w:val="00122C88"/>
    <w:rsid w:val="0014110A"/>
    <w:rsid w:val="00143214"/>
    <w:rsid w:val="00157E21"/>
    <w:rsid w:val="00186505"/>
    <w:rsid w:val="001905CB"/>
    <w:rsid w:val="00192706"/>
    <w:rsid w:val="00192EC8"/>
    <w:rsid w:val="001A2F9D"/>
    <w:rsid w:val="001A43D8"/>
    <w:rsid w:val="001A7920"/>
    <w:rsid w:val="001B30A9"/>
    <w:rsid w:val="001B5E12"/>
    <w:rsid w:val="001C309A"/>
    <w:rsid w:val="001D131B"/>
    <w:rsid w:val="001D2A39"/>
    <w:rsid w:val="001D5F53"/>
    <w:rsid w:val="001D6FE4"/>
    <w:rsid w:val="001F4873"/>
    <w:rsid w:val="00207CC0"/>
    <w:rsid w:val="0021179B"/>
    <w:rsid w:val="00212EFF"/>
    <w:rsid w:val="00215C2F"/>
    <w:rsid w:val="002461F7"/>
    <w:rsid w:val="00254851"/>
    <w:rsid w:val="00270D20"/>
    <w:rsid w:val="00272B0E"/>
    <w:rsid w:val="0028196A"/>
    <w:rsid w:val="002845A5"/>
    <w:rsid w:val="0028676E"/>
    <w:rsid w:val="00292C7D"/>
    <w:rsid w:val="00296D5A"/>
    <w:rsid w:val="00296F57"/>
    <w:rsid w:val="002A1EED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3014A9"/>
    <w:rsid w:val="003059FA"/>
    <w:rsid w:val="003130F1"/>
    <w:rsid w:val="00316833"/>
    <w:rsid w:val="00316B88"/>
    <w:rsid w:val="00322704"/>
    <w:rsid w:val="0032406B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3F6D"/>
    <w:rsid w:val="003849E7"/>
    <w:rsid w:val="00395DA1"/>
    <w:rsid w:val="003A4D90"/>
    <w:rsid w:val="003C145B"/>
    <w:rsid w:val="003C17B1"/>
    <w:rsid w:val="003C7B39"/>
    <w:rsid w:val="003D079C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35B9"/>
    <w:rsid w:val="00465C12"/>
    <w:rsid w:val="00465D85"/>
    <w:rsid w:val="00466E17"/>
    <w:rsid w:val="0047628B"/>
    <w:rsid w:val="00482986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81577"/>
    <w:rsid w:val="00581FF6"/>
    <w:rsid w:val="00582804"/>
    <w:rsid w:val="0058529E"/>
    <w:rsid w:val="005A3CE4"/>
    <w:rsid w:val="005A7822"/>
    <w:rsid w:val="005B39DE"/>
    <w:rsid w:val="005B3A77"/>
    <w:rsid w:val="005B7D0F"/>
    <w:rsid w:val="005C330B"/>
    <w:rsid w:val="005D2D57"/>
    <w:rsid w:val="005D3D5E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97C12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6779"/>
    <w:rsid w:val="007210F5"/>
    <w:rsid w:val="0072422E"/>
    <w:rsid w:val="00730DB6"/>
    <w:rsid w:val="00733E9A"/>
    <w:rsid w:val="00741178"/>
    <w:rsid w:val="0076485F"/>
    <w:rsid w:val="0076731B"/>
    <w:rsid w:val="0078018D"/>
    <w:rsid w:val="0078278F"/>
    <w:rsid w:val="0078496A"/>
    <w:rsid w:val="00793ACA"/>
    <w:rsid w:val="007A34B2"/>
    <w:rsid w:val="007A3A5D"/>
    <w:rsid w:val="007A609F"/>
    <w:rsid w:val="007A6B78"/>
    <w:rsid w:val="007A6FD8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261CA"/>
    <w:rsid w:val="008326A2"/>
    <w:rsid w:val="00832B16"/>
    <w:rsid w:val="00837531"/>
    <w:rsid w:val="00853E99"/>
    <w:rsid w:val="00855A11"/>
    <w:rsid w:val="00857AD4"/>
    <w:rsid w:val="00864762"/>
    <w:rsid w:val="00865FB3"/>
    <w:rsid w:val="00882471"/>
    <w:rsid w:val="00883F8C"/>
    <w:rsid w:val="00884668"/>
    <w:rsid w:val="0089668E"/>
    <w:rsid w:val="00897F5A"/>
    <w:rsid w:val="008B4F5E"/>
    <w:rsid w:val="008B519C"/>
    <w:rsid w:val="008C3C47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21142"/>
    <w:rsid w:val="0092323E"/>
    <w:rsid w:val="00924CD8"/>
    <w:rsid w:val="00931134"/>
    <w:rsid w:val="00942B49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B6FF8"/>
    <w:rsid w:val="009B71DE"/>
    <w:rsid w:val="009C007C"/>
    <w:rsid w:val="009C574D"/>
    <w:rsid w:val="00A02279"/>
    <w:rsid w:val="00A02BAC"/>
    <w:rsid w:val="00A03BD7"/>
    <w:rsid w:val="00A10799"/>
    <w:rsid w:val="00A11396"/>
    <w:rsid w:val="00A12F37"/>
    <w:rsid w:val="00A2716E"/>
    <w:rsid w:val="00A326FE"/>
    <w:rsid w:val="00A40007"/>
    <w:rsid w:val="00A43E96"/>
    <w:rsid w:val="00A510EC"/>
    <w:rsid w:val="00A65020"/>
    <w:rsid w:val="00A66EDD"/>
    <w:rsid w:val="00A73B2F"/>
    <w:rsid w:val="00A87B50"/>
    <w:rsid w:val="00A90E90"/>
    <w:rsid w:val="00AA5CD1"/>
    <w:rsid w:val="00AB402D"/>
    <w:rsid w:val="00AB527F"/>
    <w:rsid w:val="00AC6799"/>
    <w:rsid w:val="00AC7428"/>
    <w:rsid w:val="00AD0F3B"/>
    <w:rsid w:val="00AE0EAB"/>
    <w:rsid w:val="00AE382B"/>
    <w:rsid w:val="00AE494A"/>
    <w:rsid w:val="00AF44FF"/>
    <w:rsid w:val="00B13E76"/>
    <w:rsid w:val="00B1485A"/>
    <w:rsid w:val="00B23314"/>
    <w:rsid w:val="00B51BED"/>
    <w:rsid w:val="00B53780"/>
    <w:rsid w:val="00B54EDE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30BA2"/>
    <w:rsid w:val="00C3622C"/>
    <w:rsid w:val="00C4222A"/>
    <w:rsid w:val="00C432A2"/>
    <w:rsid w:val="00C45623"/>
    <w:rsid w:val="00C72956"/>
    <w:rsid w:val="00C80D94"/>
    <w:rsid w:val="00C85AE2"/>
    <w:rsid w:val="00C87290"/>
    <w:rsid w:val="00C957B8"/>
    <w:rsid w:val="00CA2529"/>
    <w:rsid w:val="00CA39C2"/>
    <w:rsid w:val="00CB1318"/>
    <w:rsid w:val="00CB2021"/>
    <w:rsid w:val="00CB24EA"/>
    <w:rsid w:val="00CC20AD"/>
    <w:rsid w:val="00CD2187"/>
    <w:rsid w:val="00CF26E9"/>
    <w:rsid w:val="00CF3ED1"/>
    <w:rsid w:val="00CF67DB"/>
    <w:rsid w:val="00D03E0F"/>
    <w:rsid w:val="00D04B33"/>
    <w:rsid w:val="00D0796E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6ECA"/>
    <w:rsid w:val="00D639AF"/>
    <w:rsid w:val="00D67E78"/>
    <w:rsid w:val="00D7596A"/>
    <w:rsid w:val="00D93845"/>
    <w:rsid w:val="00D94E90"/>
    <w:rsid w:val="00D951CB"/>
    <w:rsid w:val="00DA1368"/>
    <w:rsid w:val="00DA13ED"/>
    <w:rsid w:val="00DA319E"/>
    <w:rsid w:val="00DB0A38"/>
    <w:rsid w:val="00DB4EC8"/>
    <w:rsid w:val="00DB7257"/>
    <w:rsid w:val="00DC1B6B"/>
    <w:rsid w:val="00DD2002"/>
    <w:rsid w:val="00DD6F23"/>
    <w:rsid w:val="00DE285D"/>
    <w:rsid w:val="00DF4B21"/>
    <w:rsid w:val="00E0117E"/>
    <w:rsid w:val="00E04891"/>
    <w:rsid w:val="00E16179"/>
    <w:rsid w:val="00E21EE5"/>
    <w:rsid w:val="00E22A49"/>
    <w:rsid w:val="00E26FD0"/>
    <w:rsid w:val="00E3662C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23BA"/>
    <w:rsid w:val="00F1645A"/>
    <w:rsid w:val="00F2457D"/>
    <w:rsid w:val="00F327B0"/>
    <w:rsid w:val="00F358C6"/>
    <w:rsid w:val="00F42591"/>
    <w:rsid w:val="00F43E70"/>
    <w:rsid w:val="00F54626"/>
    <w:rsid w:val="00F652A1"/>
    <w:rsid w:val="00F77559"/>
    <w:rsid w:val="00F86C1E"/>
    <w:rsid w:val="00FA377A"/>
    <w:rsid w:val="00FA6033"/>
    <w:rsid w:val="00FC31DB"/>
    <w:rsid w:val="00FD2B2E"/>
    <w:rsid w:val="00FD430D"/>
    <w:rsid w:val="00FD554D"/>
    <w:rsid w:val="00FE0B11"/>
    <w:rsid w:val="00FE0BBF"/>
    <w:rsid w:val="00FE61E8"/>
    <w:rsid w:val="00FE6750"/>
    <w:rsid w:val="00FF1C39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3240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3C2B38-0B8A-4188-8F5E-A02BDEF20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89195E-F82D-42A6-BCC2-C7192B17D39E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05EEEC45-B840-4EBF-9AA5-8554879A74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12</cp:revision>
  <cp:lastPrinted>2016-08-23T12:28:00Z</cp:lastPrinted>
  <dcterms:created xsi:type="dcterms:W3CDTF">2023-09-24T23:31:00Z</dcterms:created>
  <dcterms:modified xsi:type="dcterms:W3CDTF">2023-09-24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